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  <w:bookmarkStart w:id="0" w:name="_GoBack"/>
      <w:bookmarkEnd w:id="0"/>
    </w:p>
    <w:p w14:paraId="2C4C4A41" w14:textId="12FFA433" w:rsidR="006F01D4" w:rsidRDefault="007C47C9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7C47C9"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постановление администрации городского округа Красногорск от </w:t>
      </w:r>
      <w:r>
        <w:rPr>
          <w:rFonts w:eastAsia="Times New Roman" w:cs="Times New Roman"/>
          <w:bCs/>
          <w:color w:val="000000"/>
          <w:szCs w:val="28"/>
          <w:lang w:eastAsia="ru-RU"/>
        </w:rPr>
        <w:t>17.12.2020</w:t>
      </w:r>
      <w:r w:rsidRPr="007C47C9">
        <w:rPr>
          <w:rFonts w:eastAsia="Times New Roman" w:cs="Times New Roman"/>
          <w:bCs/>
          <w:color w:val="000000"/>
          <w:szCs w:val="28"/>
          <w:lang w:eastAsia="ru-RU"/>
        </w:rPr>
        <w:t xml:space="preserve"> №</w:t>
      </w:r>
      <w:r>
        <w:rPr>
          <w:rFonts w:eastAsia="Times New Roman" w:cs="Times New Roman"/>
          <w:bCs/>
          <w:color w:val="000000"/>
          <w:szCs w:val="28"/>
          <w:lang w:eastAsia="ru-RU"/>
        </w:rPr>
        <w:t>2624/12</w:t>
      </w:r>
      <w:r w:rsidRPr="007C47C9">
        <w:rPr>
          <w:rFonts w:eastAsia="Times New Roman" w:cs="Times New Roman"/>
          <w:bCs/>
          <w:color w:val="000000"/>
          <w:szCs w:val="28"/>
          <w:lang w:eastAsia="ru-RU"/>
        </w:rPr>
        <w:t xml:space="preserve"> «Об утверждении муниципального задания МБУ «Красногорское телевидение» городского округа Красногорск Московской области»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F1772F4" w14:textId="196F1262" w:rsidR="007C47C9" w:rsidRDefault="0019513F" w:rsidP="007C47C9">
      <w:pPr>
        <w:pStyle w:val="a8"/>
        <w:spacing w:line="216" w:lineRule="auto"/>
        <w:ind w:firstLine="709"/>
      </w:pPr>
      <w:r w:rsidRPr="0019513F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25.02.2021 №495/39 «О внесении изменений в решение Совета депутатов городского округа Красногорск от 26.11.2020 №436/36 «О бюджете городского округа Красногорск на 2021 год и на плановый период 2022 и 2023 годов»», в связи с уточнением объемов финансирования</w:t>
      </w:r>
      <w:r w:rsidR="007C47C9">
        <w:t xml:space="preserve">, постановляю: </w:t>
      </w:r>
    </w:p>
    <w:p w14:paraId="1AFAC333" w14:textId="376BBA92" w:rsidR="006F01D4" w:rsidRDefault="007C47C9" w:rsidP="007C47C9">
      <w:pPr>
        <w:pStyle w:val="a8"/>
        <w:spacing w:line="216" w:lineRule="auto"/>
        <w:ind w:firstLine="709"/>
      </w:pPr>
      <w:r>
        <w:t xml:space="preserve">1.  Внести изменение в приложение </w:t>
      </w:r>
      <w:r w:rsidR="0070734F">
        <w:t>к постановлению</w:t>
      </w:r>
      <w:r>
        <w:t xml:space="preserve"> администрации городского округа Красногорск от </w:t>
      </w:r>
      <w:r w:rsidR="00292C25">
        <w:t xml:space="preserve">17.12.2020 №2624/12 </w:t>
      </w:r>
      <w:r>
        <w:t>«Об утверждении муниципального задания МБУ «Красногорское телевидение» городского округа Красногорск Московской области» и изложить его в новой редакции.</w:t>
      </w:r>
    </w:p>
    <w:p w14:paraId="43CB5180" w14:textId="28D15F50" w:rsidR="00EA6F24" w:rsidRDefault="007C47C9" w:rsidP="007C47C9">
      <w:pPr>
        <w:pStyle w:val="a8"/>
      </w:pPr>
      <w:r>
        <w:t xml:space="preserve">           </w:t>
      </w:r>
      <w:r w:rsidR="00EA6F24">
        <w:t>2.</w:t>
      </w:r>
      <w:r w:rsidR="00A908AB">
        <w:t xml:space="preserve"> </w:t>
      </w:r>
      <w:r w:rsidR="00EA6F24"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3AE13786" w14:textId="77777777" w:rsidR="0070734F" w:rsidRDefault="0070734F" w:rsidP="00EA6F24">
      <w:pPr>
        <w:pStyle w:val="a8"/>
        <w:ind w:firstLine="709"/>
      </w:pPr>
    </w:p>
    <w:p w14:paraId="6D1BEA44" w14:textId="77777777" w:rsidR="0070734F" w:rsidRDefault="0070734F" w:rsidP="00EA6F24">
      <w:pPr>
        <w:pStyle w:val="a8"/>
        <w:ind w:firstLine="709"/>
      </w:pPr>
    </w:p>
    <w:p w14:paraId="62F723B1" w14:textId="77777777" w:rsidR="0070734F" w:rsidRDefault="0070734F" w:rsidP="00EA6F24">
      <w:pPr>
        <w:pStyle w:val="a8"/>
        <w:ind w:firstLine="709"/>
      </w:pPr>
    </w:p>
    <w:p w14:paraId="50162053" w14:textId="77777777" w:rsidR="007C47C9" w:rsidRDefault="007C47C9" w:rsidP="00292C25">
      <w:pPr>
        <w:pStyle w:val="a8"/>
      </w:pPr>
    </w:p>
    <w:p w14:paraId="6B89C77D" w14:textId="424E8478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</w:t>
      </w:r>
      <w:r w:rsidR="0019513F">
        <w:t xml:space="preserve">      </w:t>
      </w:r>
      <w:r w:rsidR="00DA730D">
        <w:t xml:space="preserve"> </w:t>
      </w:r>
      <w:r w:rsidR="00B24C5C">
        <w:t xml:space="preserve"> </w:t>
      </w:r>
      <w:r w:rsidR="00DA730D">
        <w:t xml:space="preserve">   </w:t>
      </w:r>
      <w:r w:rsidR="0019513F">
        <w:t xml:space="preserve">  </w:t>
      </w:r>
      <w:r w:rsidR="00140D62">
        <w:t>Э.А.Хаймурзина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3E213A35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1BC2D53A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1C7AE0F9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31156E33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1E3167C8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6867218B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577ED30C" w14:textId="77777777" w:rsidR="0070734F" w:rsidRDefault="0070734F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09A16024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</w:t>
      </w:r>
      <w:r w:rsidR="0019513F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икифорова</w:t>
      </w: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728320A5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</w:t>
      </w:r>
      <w:r w:rsidR="0019513F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 Е.А.Шарварко</w:t>
      </w:r>
    </w:p>
    <w:p w14:paraId="67DE7BB6" w14:textId="2B885161" w:rsidR="005D2076" w:rsidRDefault="000E3CDD" w:rsidP="0019513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D2076">
        <w:rPr>
          <w:rFonts w:cs="Times New Roman"/>
          <w:szCs w:val="28"/>
        </w:rPr>
        <w:t>Шарварко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  <w:r w:rsidR="007C47C9">
        <w:rPr>
          <w:rFonts w:cs="Times New Roman"/>
          <w:szCs w:val="28"/>
        </w:rPr>
        <w:t>,</w:t>
      </w:r>
      <w:r w:rsidR="0019513F">
        <w:rPr>
          <w:rFonts w:cs="Times New Roman"/>
          <w:szCs w:val="28"/>
        </w:rPr>
        <w:t xml:space="preserve"> </w:t>
      </w:r>
      <w:r w:rsidR="007C47C9">
        <w:rPr>
          <w:rFonts w:cs="Times New Roman"/>
          <w:szCs w:val="28"/>
        </w:rPr>
        <w:t>Кулешева-2</w:t>
      </w:r>
    </w:p>
    <w:p w14:paraId="5520FC23" w14:textId="77777777" w:rsidR="0019513F" w:rsidRPr="0019513F" w:rsidRDefault="0019513F" w:rsidP="0019513F">
      <w:pPr>
        <w:spacing w:after="0" w:line="240" w:lineRule="auto"/>
        <w:rPr>
          <w:rFonts w:cs="Times New Roman"/>
          <w:szCs w:val="28"/>
        </w:rPr>
      </w:pPr>
    </w:p>
    <w:p w14:paraId="27A6BE65" w14:textId="77777777" w:rsidR="0019513F" w:rsidRDefault="0019513F" w:rsidP="00292C25">
      <w:pPr>
        <w:pStyle w:val="a8"/>
        <w:jc w:val="center"/>
      </w:pPr>
    </w:p>
    <w:p w14:paraId="24CE7D61" w14:textId="77777777" w:rsidR="00292C25" w:rsidRDefault="003E7186" w:rsidP="00292C25">
      <w:pPr>
        <w:pStyle w:val="a8"/>
        <w:jc w:val="center"/>
      </w:pPr>
      <w:r w:rsidRPr="00292C25">
        <w:t xml:space="preserve">ЛИСТ </w:t>
      </w:r>
      <w:r w:rsidR="000E3CDD" w:rsidRPr="00292C25">
        <w:t>СОГЛАСОВАНИЯ</w:t>
      </w:r>
      <w:r w:rsidRPr="00292C25">
        <w:t xml:space="preserve"> </w:t>
      </w:r>
    </w:p>
    <w:p w14:paraId="5D3CE236" w14:textId="20ACA830" w:rsidR="003E7186" w:rsidRPr="00292C25" w:rsidRDefault="00292C25" w:rsidP="00292C25">
      <w:pPr>
        <w:pStyle w:val="a8"/>
        <w:jc w:val="center"/>
      </w:pPr>
      <w:r w:rsidRPr="00292C25">
        <w:t>к постановлению О внесении изменений в постановление администрации городского округа Красногорск от 17.12.2020 №2624/12 «Об утверждении муниципального задания МБУ «Красногорское телевидение» городского округа Красногорск Московской области»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631"/>
      </w:tblGrid>
      <w:tr w:rsidR="00F00D22" w:rsidRPr="001D3855" w14:paraId="000835DF" w14:textId="77777777" w:rsidTr="007C47C9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7C47C9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E1E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Начальник управления информационной,</w:t>
            </w:r>
          </w:p>
          <w:p w14:paraId="34163F71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молодежной политики</w:t>
            </w:r>
          </w:p>
          <w:p w14:paraId="548CA658" w14:textId="77777777" w:rsidR="00990369" w:rsidRDefault="005D2076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и социальных коммуникаций</w:t>
            </w:r>
            <w:r>
              <w:rPr>
                <w:rFonts w:cs="Times New Roman"/>
                <w:szCs w:val="28"/>
              </w:rPr>
              <w:tab/>
            </w:r>
          </w:p>
          <w:p w14:paraId="32D66512" w14:textId="77777777" w:rsidR="005D2076" w:rsidRPr="003E7186" w:rsidRDefault="005D2076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Е.А.Шарварко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7C47C9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7C47C9">
      <w:pPr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1ABD0AE3" w:rsidR="00140D62" w:rsidRDefault="009637E7" w:rsidP="007C47C9">
      <w:pPr>
        <w:ind w:left="-567" w:firstLine="567"/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</w:t>
      </w:r>
      <w:r w:rsidR="00292C25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</w:t>
      </w:r>
      <w:r w:rsidRPr="009637E7">
        <w:rPr>
          <w:rFonts w:cs="Times New Roman"/>
          <w:szCs w:val="28"/>
        </w:rPr>
        <w:t>Н.А.Колеснико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19513F">
      <w:pgSz w:w="11906" w:h="16838"/>
      <w:pgMar w:top="709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87FE6" w14:textId="77777777" w:rsidR="007461A1" w:rsidRDefault="007461A1" w:rsidP="003471DD">
      <w:pPr>
        <w:spacing w:after="0" w:line="240" w:lineRule="auto"/>
      </w:pPr>
      <w:r>
        <w:separator/>
      </w:r>
    </w:p>
  </w:endnote>
  <w:endnote w:type="continuationSeparator" w:id="0">
    <w:p w14:paraId="712040B6" w14:textId="77777777" w:rsidR="007461A1" w:rsidRDefault="007461A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3B20" w14:textId="77777777" w:rsidR="007461A1" w:rsidRDefault="007461A1" w:rsidP="003471DD">
      <w:pPr>
        <w:spacing w:after="0" w:line="240" w:lineRule="auto"/>
      </w:pPr>
      <w:r>
        <w:separator/>
      </w:r>
    </w:p>
  </w:footnote>
  <w:footnote w:type="continuationSeparator" w:id="0">
    <w:p w14:paraId="1A05A453" w14:textId="77777777" w:rsidR="007461A1" w:rsidRDefault="007461A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40D62"/>
    <w:rsid w:val="00153B14"/>
    <w:rsid w:val="001765C2"/>
    <w:rsid w:val="0019513F"/>
    <w:rsid w:val="00201F3A"/>
    <w:rsid w:val="002155A4"/>
    <w:rsid w:val="00292C25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314A9"/>
    <w:rsid w:val="00481A84"/>
    <w:rsid w:val="004A78A5"/>
    <w:rsid w:val="004C11CB"/>
    <w:rsid w:val="0050029C"/>
    <w:rsid w:val="0052785A"/>
    <w:rsid w:val="00543A4B"/>
    <w:rsid w:val="00573841"/>
    <w:rsid w:val="005A0CE3"/>
    <w:rsid w:val="005A3AA9"/>
    <w:rsid w:val="005B365D"/>
    <w:rsid w:val="005C4979"/>
    <w:rsid w:val="005D2076"/>
    <w:rsid w:val="005D4CB2"/>
    <w:rsid w:val="0066053C"/>
    <w:rsid w:val="006753D1"/>
    <w:rsid w:val="006A0020"/>
    <w:rsid w:val="006A7CD6"/>
    <w:rsid w:val="006E3476"/>
    <w:rsid w:val="006F01D4"/>
    <w:rsid w:val="006F44D2"/>
    <w:rsid w:val="0070734F"/>
    <w:rsid w:val="0073265F"/>
    <w:rsid w:val="007461A1"/>
    <w:rsid w:val="0079244A"/>
    <w:rsid w:val="00795FCE"/>
    <w:rsid w:val="007C47C9"/>
    <w:rsid w:val="007D1B11"/>
    <w:rsid w:val="007F22E5"/>
    <w:rsid w:val="008A36A9"/>
    <w:rsid w:val="008A6861"/>
    <w:rsid w:val="008B6DF4"/>
    <w:rsid w:val="008F2447"/>
    <w:rsid w:val="00900693"/>
    <w:rsid w:val="00914D91"/>
    <w:rsid w:val="0092084C"/>
    <w:rsid w:val="00922933"/>
    <w:rsid w:val="009637E7"/>
    <w:rsid w:val="00975EAD"/>
    <w:rsid w:val="00990369"/>
    <w:rsid w:val="009C581B"/>
    <w:rsid w:val="009D22BD"/>
    <w:rsid w:val="00A00449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A2CD1"/>
    <w:rsid w:val="00DA730D"/>
    <w:rsid w:val="00DF0F12"/>
    <w:rsid w:val="00DF20C9"/>
    <w:rsid w:val="00E04E89"/>
    <w:rsid w:val="00E35655"/>
    <w:rsid w:val="00E45C34"/>
    <w:rsid w:val="00E5655A"/>
    <w:rsid w:val="00E80C0E"/>
    <w:rsid w:val="00E82B99"/>
    <w:rsid w:val="00E87BA6"/>
    <w:rsid w:val="00EA6F24"/>
    <w:rsid w:val="00EC5D23"/>
    <w:rsid w:val="00EF2D10"/>
    <w:rsid w:val="00EF6CF2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F4E-A47B-4FBA-907F-E448A12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5</cp:revision>
  <cp:lastPrinted>2021-03-09T14:29:00Z</cp:lastPrinted>
  <dcterms:created xsi:type="dcterms:W3CDTF">2020-12-15T14:33:00Z</dcterms:created>
  <dcterms:modified xsi:type="dcterms:W3CDTF">2021-03-09T14:30:00Z</dcterms:modified>
</cp:coreProperties>
</file>